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经典：伟龙精细看盘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经典：伟龙精细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01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